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D2" w:rsidRDefault="007064D2" w:rsidP="00AB2470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3377DB" w:rsidRDefault="00977385" w:rsidP="00AB2470">
      <w:pPr>
        <w:jc w:val="center"/>
        <w:rPr>
          <w:rFonts w:ascii="宋体" w:hAnsi="宋体"/>
          <w:b/>
          <w:sz w:val="32"/>
          <w:szCs w:val="32"/>
        </w:rPr>
      </w:pPr>
      <w:r w:rsidRPr="007064D2">
        <w:rPr>
          <w:rFonts w:ascii="宋体" w:hAnsi="宋体" w:cs="宋体" w:hint="eastAsia"/>
          <w:b/>
          <w:bCs/>
          <w:kern w:val="0"/>
          <w:sz w:val="32"/>
          <w:szCs w:val="32"/>
        </w:rPr>
        <w:t>行政楼大厅大理石养护</w:t>
      </w:r>
      <w:r w:rsidR="00B473F0" w:rsidRPr="00F67A16">
        <w:rPr>
          <w:rFonts w:ascii="宋体" w:hAnsi="宋体" w:cs="宋体" w:hint="eastAsia"/>
          <w:b/>
          <w:bCs/>
          <w:kern w:val="0"/>
          <w:sz w:val="32"/>
          <w:szCs w:val="32"/>
        </w:rPr>
        <w:t>服务</w:t>
      </w:r>
      <w:r w:rsidR="00DF5AA5" w:rsidRPr="00115765">
        <w:rPr>
          <w:rFonts w:ascii="宋体" w:hAnsi="宋体" w:hint="eastAsia"/>
          <w:b/>
          <w:sz w:val="32"/>
          <w:szCs w:val="32"/>
        </w:rPr>
        <w:t>项目</w:t>
      </w:r>
      <w:r w:rsidR="007064D2">
        <w:rPr>
          <w:rFonts w:ascii="宋体" w:hAnsi="宋体" w:hint="eastAsia"/>
          <w:b/>
          <w:sz w:val="32"/>
          <w:szCs w:val="32"/>
        </w:rPr>
        <w:t>的主要需求内容</w:t>
      </w:r>
    </w:p>
    <w:p w:rsidR="007064D2" w:rsidRPr="007064D2" w:rsidRDefault="007064D2" w:rsidP="00AB2470">
      <w:pPr>
        <w:jc w:val="center"/>
        <w:rPr>
          <w:rFonts w:ascii="宋体" w:hAnsi="宋体" w:cs="宋体" w:hint="eastAsia"/>
          <w:sz w:val="32"/>
          <w:szCs w:val="32"/>
        </w:rPr>
      </w:pPr>
      <w:bookmarkStart w:id="0" w:name="_GoBack"/>
      <w:bookmarkEnd w:id="0"/>
    </w:p>
    <w:tbl>
      <w:tblPr>
        <w:tblW w:w="864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513"/>
      </w:tblGrid>
      <w:tr w:rsidR="00C55C61" w:rsidRPr="004E40F2" w:rsidTr="007064D2">
        <w:trPr>
          <w:trHeight w:val="84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55C61" w:rsidRPr="00115765" w:rsidRDefault="00051A7D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64D2" w:rsidRPr="007064D2" w:rsidRDefault="0030493B" w:rsidP="00D31A76">
            <w:pPr>
              <w:rPr>
                <w:rFonts w:ascii="宋体" w:hAnsi="宋体"/>
                <w:b/>
                <w:szCs w:val="21"/>
              </w:rPr>
            </w:pPr>
            <w:r w:rsidRPr="007064D2">
              <w:rPr>
                <w:rFonts w:ascii="宋体" w:hAnsi="宋体" w:hint="eastAsia"/>
                <w:b/>
                <w:szCs w:val="21"/>
              </w:rPr>
              <w:t>施工</w:t>
            </w:r>
            <w:r w:rsidR="00DD1B39" w:rsidRPr="007064D2">
              <w:rPr>
                <w:rFonts w:ascii="宋体" w:hAnsi="宋体"/>
                <w:b/>
                <w:szCs w:val="21"/>
              </w:rPr>
              <w:t>/</w:t>
            </w:r>
            <w:r w:rsidR="00DD1B39" w:rsidRPr="007064D2">
              <w:rPr>
                <w:rFonts w:ascii="宋体" w:hAnsi="宋体" w:hint="eastAsia"/>
                <w:b/>
                <w:szCs w:val="21"/>
              </w:rPr>
              <w:t>维修服务</w:t>
            </w:r>
            <w:r w:rsidRPr="007064D2">
              <w:rPr>
                <w:rFonts w:ascii="宋体" w:hAnsi="宋体" w:hint="eastAsia"/>
                <w:b/>
                <w:szCs w:val="21"/>
              </w:rPr>
              <w:t>内容</w:t>
            </w:r>
            <w:r w:rsidRPr="007064D2">
              <w:rPr>
                <w:rFonts w:ascii="宋体" w:hAnsi="宋体"/>
                <w:b/>
                <w:szCs w:val="21"/>
              </w:rPr>
              <w:t>及</w:t>
            </w:r>
            <w:r w:rsidRPr="007064D2">
              <w:rPr>
                <w:rFonts w:ascii="宋体" w:hAnsi="宋体" w:hint="eastAsia"/>
                <w:b/>
                <w:szCs w:val="21"/>
              </w:rPr>
              <w:t>范围</w:t>
            </w:r>
            <w:r w:rsidR="00051A7D" w:rsidRPr="007064D2">
              <w:rPr>
                <w:rFonts w:ascii="宋体" w:hAnsi="宋体" w:hint="eastAsia"/>
                <w:b/>
                <w:szCs w:val="21"/>
              </w:rPr>
              <w:t>：</w:t>
            </w:r>
          </w:p>
          <w:p w:rsidR="000E777A" w:rsidRPr="00115765" w:rsidRDefault="006821F2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楼大厅大理石养护</w:t>
            </w:r>
            <w:r w:rsidR="007064D2">
              <w:rPr>
                <w:rFonts w:ascii="宋体" w:hAnsi="宋体" w:hint="eastAsia"/>
                <w:szCs w:val="21"/>
              </w:rPr>
              <w:t>（</w:t>
            </w:r>
            <w:r w:rsidR="007064D2">
              <w:rPr>
                <w:rFonts w:hint="eastAsia"/>
              </w:rPr>
              <w:t>磨地打蜡</w:t>
            </w:r>
            <w:r w:rsidR="007064D2">
              <w:rPr>
                <w:rFonts w:hint="eastAsia"/>
              </w:rPr>
              <w:t>）</w:t>
            </w:r>
            <w:r>
              <w:rPr>
                <w:rFonts w:ascii="宋体" w:hAnsi="宋体" w:hint="eastAsia"/>
                <w:szCs w:val="21"/>
              </w:rPr>
              <w:t>，面积约5</w:t>
            </w:r>
            <w:r>
              <w:rPr>
                <w:rFonts w:ascii="宋体" w:hAnsi="宋体"/>
                <w:szCs w:val="21"/>
              </w:rPr>
              <w:t>20</w:t>
            </w:r>
            <w:r w:rsidR="00941F2B" w:rsidRPr="00941F2B">
              <w:rPr>
                <w:rFonts w:ascii="宋体" w:hAnsi="宋体"/>
                <w:szCs w:val="21"/>
              </w:rPr>
              <w:t>m²</w:t>
            </w:r>
            <w:r w:rsidR="007064D2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C423B" w:rsidRPr="00115765" w:rsidTr="007064D2">
        <w:trPr>
          <w:trHeight w:val="708"/>
        </w:trPr>
        <w:tc>
          <w:tcPr>
            <w:tcW w:w="1134" w:type="dxa"/>
            <w:vMerge/>
            <w:shd w:val="clear" w:color="auto" w:fill="auto"/>
            <w:vAlign w:val="center"/>
          </w:tcPr>
          <w:p w:rsidR="002C423B" w:rsidRPr="00115765" w:rsidRDefault="002C423B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C423B" w:rsidRPr="0001415D" w:rsidRDefault="002C423B" w:rsidP="007064D2">
            <w:pPr>
              <w:rPr>
                <w:rFonts w:ascii="宋体" w:hAnsi="宋体"/>
                <w:color w:val="1F497D"/>
                <w:kern w:val="0"/>
                <w:szCs w:val="21"/>
              </w:rPr>
            </w:pPr>
            <w:r w:rsidRPr="007064D2">
              <w:rPr>
                <w:rFonts w:ascii="宋体" w:hAnsi="宋体" w:hint="eastAsia"/>
                <w:b/>
                <w:szCs w:val="21"/>
              </w:rPr>
              <w:t>服务</w:t>
            </w:r>
            <w:r w:rsidRPr="007064D2">
              <w:rPr>
                <w:rFonts w:ascii="宋体" w:hAnsi="宋体"/>
                <w:b/>
                <w:szCs w:val="21"/>
              </w:rPr>
              <w:t>地点：</w:t>
            </w:r>
            <w:r w:rsidR="0001415D" w:rsidRPr="0001415D">
              <w:rPr>
                <w:rFonts w:ascii="宋体" w:hAnsi="宋体" w:hint="eastAsia"/>
                <w:szCs w:val="21"/>
              </w:rPr>
              <w:t>珠海醋酸纤维有限公司</w:t>
            </w:r>
          </w:p>
        </w:tc>
      </w:tr>
      <w:tr w:rsidR="00C55C61" w:rsidRPr="00115765" w:rsidTr="007064D2">
        <w:trPr>
          <w:trHeight w:val="1257"/>
        </w:trPr>
        <w:tc>
          <w:tcPr>
            <w:tcW w:w="1134" w:type="dxa"/>
            <w:vMerge/>
            <w:shd w:val="clear" w:color="auto" w:fill="auto"/>
            <w:vAlign w:val="center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064D2" w:rsidRPr="007064D2" w:rsidRDefault="00297C3F" w:rsidP="00D31A76">
            <w:pPr>
              <w:rPr>
                <w:rFonts w:ascii="宋体" w:hAnsi="宋体"/>
                <w:b/>
                <w:szCs w:val="21"/>
              </w:rPr>
            </w:pPr>
            <w:r w:rsidRPr="007064D2">
              <w:rPr>
                <w:rFonts w:ascii="宋体" w:hAnsi="宋体" w:hint="eastAsia"/>
                <w:b/>
                <w:szCs w:val="21"/>
              </w:rPr>
              <w:t>报</w:t>
            </w:r>
            <w:r w:rsidR="007064D2" w:rsidRPr="007064D2">
              <w:rPr>
                <w:rFonts w:ascii="宋体" w:hAnsi="宋体" w:hint="eastAsia"/>
                <w:b/>
                <w:szCs w:val="21"/>
              </w:rPr>
              <w:t>名</w:t>
            </w:r>
            <w:r w:rsidRPr="007064D2">
              <w:rPr>
                <w:rFonts w:ascii="宋体" w:hAnsi="宋体" w:hint="eastAsia"/>
                <w:b/>
                <w:szCs w:val="21"/>
              </w:rPr>
              <w:t>方</w:t>
            </w:r>
            <w:r w:rsidR="00365C20" w:rsidRPr="007064D2">
              <w:rPr>
                <w:rFonts w:ascii="宋体" w:hAnsi="宋体" w:hint="eastAsia"/>
                <w:b/>
                <w:szCs w:val="21"/>
              </w:rPr>
              <w:t>公司</w:t>
            </w:r>
            <w:r w:rsidR="00365C20" w:rsidRPr="007064D2">
              <w:rPr>
                <w:rFonts w:ascii="宋体" w:hAnsi="宋体"/>
                <w:b/>
                <w:szCs w:val="21"/>
              </w:rPr>
              <w:t>实力（</w:t>
            </w:r>
            <w:r w:rsidR="00365C20" w:rsidRPr="007064D2">
              <w:rPr>
                <w:rFonts w:ascii="宋体" w:hAnsi="宋体" w:hint="eastAsia"/>
                <w:b/>
                <w:szCs w:val="21"/>
              </w:rPr>
              <w:t>业绩</w:t>
            </w:r>
            <w:r w:rsidR="00365C20" w:rsidRPr="007064D2">
              <w:rPr>
                <w:rFonts w:ascii="宋体" w:hAnsi="宋体"/>
                <w:b/>
                <w:szCs w:val="21"/>
              </w:rPr>
              <w:t>、荣誉、品牌等）</w:t>
            </w:r>
            <w:r w:rsidR="00365C20" w:rsidRPr="007064D2">
              <w:rPr>
                <w:rFonts w:ascii="宋体" w:hAnsi="宋体" w:hint="eastAsia"/>
                <w:b/>
                <w:szCs w:val="21"/>
              </w:rPr>
              <w:t>/</w:t>
            </w:r>
            <w:r w:rsidRPr="007064D2">
              <w:rPr>
                <w:rFonts w:ascii="宋体" w:hAnsi="宋体" w:hint="eastAsia"/>
                <w:b/>
                <w:szCs w:val="21"/>
              </w:rPr>
              <w:t>资质要求</w:t>
            </w:r>
            <w:r w:rsidR="00D31A76" w:rsidRPr="007064D2">
              <w:rPr>
                <w:rFonts w:ascii="宋体" w:hAnsi="宋体" w:hint="eastAsia"/>
                <w:b/>
                <w:i/>
                <w:szCs w:val="21"/>
              </w:rPr>
              <w:t>：</w:t>
            </w:r>
          </w:p>
          <w:p w:rsidR="00C55C61" w:rsidRPr="00115765" w:rsidRDefault="003C0C7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具有独立法人资格营业执照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，需提供不少于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份同类养护服务项目合同首页、发票。</w:t>
            </w:r>
          </w:p>
        </w:tc>
      </w:tr>
    </w:tbl>
    <w:p w:rsidR="00DF74DD" w:rsidRPr="00BB573D" w:rsidRDefault="00F31046" w:rsidP="008E2EF8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  <w:r w:rsidRPr="00BB573D">
        <w:rPr>
          <w:rFonts w:ascii="宋体" w:hAnsi="宋体" w:hint="eastAsia"/>
          <w:szCs w:val="21"/>
        </w:rPr>
        <w:t xml:space="preserve"> </w:t>
      </w:r>
    </w:p>
    <w:sectPr w:rsidR="00DF74DD" w:rsidRPr="00BB573D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B8" w:rsidRDefault="000B14B8">
      <w:r>
        <w:separator/>
      </w:r>
    </w:p>
  </w:endnote>
  <w:endnote w:type="continuationSeparator" w:id="0">
    <w:p w:rsidR="000B14B8" w:rsidRDefault="000B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B8" w:rsidRDefault="000B14B8">
      <w:r>
        <w:separator/>
      </w:r>
    </w:p>
  </w:footnote>
  <w:footnote w:type="continuationSeparator" w:id="0">
    <w:p w:rsidR="000B14B8" w:rsidRDefault="000B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R03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C0A5D"/>
    <w:multiLevelType w:val="multilevel"/>
    <w:tmpl w:val="81C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2AC6"/>
    <w:multiLevelType w:val="hybridMultilevel"/>
    <w:tmpl w:val="FF9CCEE2"/>
    <w:lvl w:ilvl="0" w:tplc="3BD822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FB3466"/>
    <w:multiLevelType w:val="hybridMultilevel"/>
    <w:tmpl w:val="F3D0204E"/>
    <w:lvl w:ilvl="0" w:tplc="0409000F">
      <w:start w:val="1"/>
      <w:numFmt w:val="decimal"/>
      <w:lvlText w:val="%1."/>
      <w:lvlJc w:val="left"/>
      <w:pPr>
        <w:ind w:left="521" w:hanging="420"/>
      </w:pPr>
    </w:lvl>
    <w:lvl w:ilvl="1" w:tplc="04090019">
      <w:start w:val="1"/>
      <w:numFmt w:val="lowerLetter"/>
      <w:lvlText w:val="%2)"/>
      <w:lvlJc w:val="left"/>
      <w:pPr>
        <w:ind w:left="941" w:hanging="420"/>
      </w:pPr>
    </w:lvl>
    <w:lvl w:ilvl="2" w:tplc="0409001B">
      <w:start w:val="1"/>
      <w:numFmt w:val="lowerRoman"/>
      <w:lvlText w:val="%3."/>
      <w:lvlJc w:val="right"/>
      <w:pPr>
        <w:ind w:left="1361" w:hanging="420"/>
      </w:pPr>
    </w:lvl>
    <w:lvl w:ilvl="3" w:tplc="0409000F">
      <w:start w:val="1"/>
      <w:numFmt w:val="decimal"/>
      <w:lvlText w:val="%4."/>
      <w:lvlJc w:val="left"/>
      <w:pPr>
        <w:ind w:left="1781" w:hanging="420"/>
      </w:pPr>
    </w:lvl>
    <w:lvl w:ilvl="4" w:tplc="04090019">
      <w:start w:val="1"/>
      <w:numFmt w:val="lowerLetter"/>
      <w:lvlText w:val="%5)"/>
      <w:lvlJc w:val="left"/>
      <w:pPr>
        <w:ind w:left="2201" w:hanging="420"/>
      </w:pPr>
    </w:lvl>
    <w:lvl w:ilvl="5" w:tplc="0409001B">
      <w:start w:val="1"/>
      <w:numFmt w:val="lowerRoman"/>
      <w:lvlText w:val="%6."/>
      <w:lvlJc w:val="right"/>
      <w:pPr>
        <w:ind w:left="2621" w:hanging="420"/>
      </w:pPr>
    </w:lvl>
    <w:lvl w:ilvl="6" w:tplc="0409000F">
      <w:start w:val="1"/>
      <w:numFmt w:val="decimal"/>
      <w:lvlText w:val="%7."/>
      <w:lvlJc w:val="left"/>
      <w:pPr>
        <w:ind w:left="3041" w:hanging="420"/>
      </w:pPr>
    </w:lvl>
    <w:lvl w:ilvl="7" w:tplc="04090019">
      <w:start w:val="1"/>
      <w:numFmt w:val="lowerLetter"/>
      <w:lvlText w:val="%8)"/>
      <w:lvlJc w:val="left"/>
      <w:pPr>
        <w:ind w:left="3461" w:hanging="420"/>
      </w:pPr>
    </w:lvl>
    <w:lvl w:ilvl="8" w:tplc="0409001B">
      <w:start w:val="1"/>
      <w:numFmt w:val="lowerRoman"/>
      <w:lvlText w:val="%9."/>
      <w:lvlJc w:val="right"/>
      <w:pPr>
        <w:ind w:left="3881" w:hanging="420"/>
      </w:pPr>
    </w:lvl>
  </w:abstractNum>
  <w:abstractNum w:abstractNumId="7" w15:restartNumberingAfterBreak="0">
    <w:nsid w:val="2AD45312"/>
    <w:multiLevelType w:val="hybridMultilevel"/>
    <w:tmpl w:val="A4AE21DC"/>
    <w:lvl w:ilvl="0" w:tplc="16340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F3237"/>
    <w:multiLevelType w:val="multilevel"/>
    <w:tmpl w:val="27B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FF5523"/>
    <w:multiLevelType w:val="hybridMultilevel"/>
    <w:tmpl w:val="795C276A"/>
    <w:lvl w:ilvl="0" w:tplc="31166C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80B0447A">
      <w:start w:val="4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5092DE6"/>
    <w:multiLevelType w:val="hybridMultilevel"/>
    <w:tmpl w:val="B310EB60"/>
    <w:lvl w:ilvl="0" w:tplc="A9883A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BA6ED9"/>
    <w:multiLevelType w:val="hybridMultilevel"/>
    <w:tmpl w:val="DC88D204"/>
    <w:lvl w:ilvl="0" w:tplc="EEC0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FD083F"/>
    <w:multiLevelType w:val="hybridMultilevel"/>
    <w:tmpl w:val="34AC3C02"/>
    <w:lvl w:ilvl="0" w:tplc="A38226F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83012A"/>
    <w:multiLevelType w:val="hybridMultilevel"/>
    <w:tmpl w:val="926CBE52"/>
    <w:lvl w:ilvl="0" w:tplc="04090013">
      <w:start w:val="1"/>
      <w:numFmt w:val="chineseCountingThousand"/>
      <w:lvlText w:val="%1、"/>
      <w:lvlJc w:val="left"/>
      <w:pPr>
        <w:ind w:left="521" w:hanging="420"/>
      </w:pPr>
    </w:lvl>
    <w:lvl w:ilvl="1" w:tplc="04090019">
      <w:start w:val="1"/>
      <w:numFmt w:val="lowerLetter"/>
      <w:lvlText w:val="%2)"/>
      <w:lvlJc w:val="left"/>
      <w:pPr>
        <w:ind w:left="941" w:hanging="420"/>
      </w:pPr>
    </w:lvl>
    <w:lvl w:ilvl="2" w:tplc="0409001B">
      <w:start w:val="1"/>
      <w:numFmt w:val="lowerRoman"/>
      <w:lvlText w:val="%3."/>
      <w:lvlJc w:val="right"/>
      <w:pPr>
        <w:ind w:left="1361" w:hanging="420"/>
      </w:pPr>
    </w:lvl>
    <w:lvl w:ilvl="3" w:tplc="0409000F">
      <w:start w:val="1"/>
      <w:numFmt w:val="decimal"/>
      <w:lvlText w:val="%4."/>
      <w:lvlJc w:val="left"/>
      <w:pPr>
        <w:ind w:left="1781" w:hanging="420"/>
      </w:pPr>
    </w:lvl>
    <w:lvl w:ilvl="4" w:tplc="04090019">
      <w:start w:val="1"/>
      <w:numFmt w:val="lowerLetter"/>
      <w:lvlText w:val="%5)"/>
      <w:lvlJc w:val="left"/>
      <w:pPr>
        <w:ind w:left="2201" w:hanging="420"/>
      </w:pPr>
    </w:lvl>
    <w:lvl w:ilvl="5" w:tplc="0409001B">
      <w:start w:val="1"/>
      <w:numFmt w:val="lowerRoman"/>
      <w:lvlText w:val="%6."/>
      <w:lvlJc w:val="right"/>
      <w:pPr>
        <w:ind w:left="2621" w:hanging="420"/>
      </w:pPr>
    </w:lvl>
    <w:lvl w:ilvl="6" w:tplc="0409000F">
      <w:start w:val="1"/>
      <w:numFmt w:val="decimal"/>
      <w:lvlText w:val="%7."/>
      <w:lvlJc w:val="left"/>
      <w:pPr>
        <w:ind w:left="3041" w:hanging="420"/>
      </w:pPr>
    </w:lvl>
    <w:lvl w:ilvl="7" w:tplc="04090019">
      <w:start w:val="1"/>
      <w:numFmt w:val="lowerLetter"/>
      <w:lvlText w:val="%8)"/>
      <w:lvlJc w:val="left"/>
      <w:pPr>
        <w:ind w:left="3461" w:hanging="420"/>
      </w:pPr>
    </w:lvl>
    <w:lvl w:ilvl="8" w:tplc="0409001B">
      <w:start w:val="1"/>
      <w:numFmt w:val="lowerRoman"/>
      <w:lvlText w:val="%9."/>
      <w:lvlJc w:val="right"/>
      <w:pPr>
        <w:ind w:left="3881" w:hanging="420"/>
      </w:pPr>
    </w:lvl>
  </w:abstractNum>
  <w:abstractNum w:abstractNumId="20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1"/>
  </w:num>
  <w:num w:numId="5">
    <w:abstractNumId w:val="22"/>
  </w:num>
  <w:num w:numId="6">
    <w:abstractNumId w:val="5"/>
  </w:num>
  <w:num w:numId="7">
    <w:abstractNumId w:val="14"/>
  </w:num>
  <w:num w:numId="8">
    <w:abstractNumId w:val="12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1415D"/>
    <w:rsid w:val="00023E92"/>
    <w:rsid w:val="000257BE"/>
    <w:rsid w:val="00030863"/>
    <w:rsid w:val="000370A9"/>
    <w:rsid w:val="00051A7D"/>
    <w:rsid w:val="000569D8"/>
    <w:rsid w:val="00060E06"/>
    <w:rsid w:val="00062AD4"/>
    <w:rsid w:val="00065139"/>
    <w:rsid w:val="0006789F"/>
    <w:rsid w:val="00071708"/>
    <w:rsid w:val="00075CA6"/>
    <w:rsid w:val="000832B7"/>
    <w:rsid w:val="0009374D"/>
    <w:rsid w:val="000954FB"/>
    <w:rsid w:val="000969B3"/>
    <w:rsid w:val="000A1D72"/>
    <w:rsid w:val="000B14B8"/>
    <w:rsid w:val="000D3B8C"/>
    <w:rsid w:val="000E777A"/>
    <w:rsid w:val="000E7D8C"/>
    <w:rsid w:val="000F74E9"/>
    <w:rsid w:val="00115765"/>
    <w:rsid w:val="00121903"/>
    <w:rsid w:val="0012775E"/>
    <w:rsid w:val="0013165B"/>
    <w:rsid w:val="001336F4"/>
    <w:rsid w:val="0013541F"/>
    <w:rsid w:val="001428CF"/>
    <w:rsid w:val="00143C3F"/>
    <w:rsid w:val="00155609"/>
    <w:rsid w:val="0015729E"/>
    <w:rsid w:val="00157FD7"/>
    <w:rsid w:val="00173484"/>
    <w:rsid w:val="0017654E"/>
    <w:rsid w:val="00181652"/>
    <w:rsid w:val="00184467"/>
    <w:rsid w:val="001872AF"/>
    <w:rsid w:val="0018741C"/>
    <w:rsid w:val="00187984"/>
    <w:rsid w:val="00187D23"/>
    <w:rsid w:val="00191F67"/>
    <w:rsid w:val="001A2FB0"/>
    <w:rsid w:val="001C0C8B"/>
    <w:rsid w:val="001C3B7A"/>
    <w:rsid w:val="001C3B9B"/>
    <w:rsid w:val="001E299F"/>
    <w:rsid w:val="001E6F01"/>
    <w:rsid w:val="001E75EE"/>
    <w:rsid w:val="002000E8"/>
    <w:rsid w:val="0021362D"/>
    <w:rsid w:val="0022004B"/>
    <w:rsid w:val="00221AC1"/>
    <w:rsid w:val="002226BE"/>
    <w:rsid w:val="00230094"/>
    <w:rsid w:val="00234B43"/>
    <w:rsid w:val="00236552"/>
    <w:rsid w:val="0024005B"/>
    <w:rsid w:val="00244A44"/>
    <w:rsid w:val="00270F0E"/>
    <w:rsid w:val="002715E6"/>
    <w:rsid w:val="00272BC5"/>
    <w:rsid w:val="0027716E"/>
    <w:rsid w:val="00280A25"/>
    <w:rsid w:val="00282F05"/>
    <w:rsid w:val="0029116D"/>
    <w:rsid w:val="002974FA"/>
    <w:rsid w:val="00297C3F"/>
    <w:rsid w:val="002A2377"/>
    <w:rsid w:val="002A37C8"/>
    <w:rsid w:val="002A386B"/>
    <w:rsid w:val="002A5418"/>
    <w:rsid w:val="002C13D2"/>
    <w:rsid w:val="002C1D26"/>
    <w:rsid w:val="002C337E"/>
    <w:rsid w:val="002C423B"/>
    <w:rsid w:val="002C7F26"/>
    <w:rsid w:val="002D17A4"/>
    <w:rsid w:val="002E0FDB"/>
    <w:rsid w:val="00300C68"/>
    <w:rsid w:val="0030493B"/>
    <w:rsid w:val="003158D3"/>
    <w:rsid w:val="00316842"/>
    <w:rsid w:val="00323D39"/>
    <w:rsid w:val="003303FA"/>
    <w:rsid w:val="003377DB"/>
    <w:rsid w:val="003521B9"/>
    <w:rsid w:val="00354A58"/>
    <w:rsid w:val="00361171"/>
    <w:rsid w:val="00365C20"/>
    <w:rsid w:val="003676A1"/>
    <w:rsid w:val="00372F68"/>
    <w:rsid w:val="00380311"/>
    <w:rsid w:val="00382E10"/>
    <w:rsid w:val="00396842"/>
    <w:rsid w:val="00396D76"/>
    <w:rsid w:val="003A3717"/>
    <w:rsid w:val="003A4DCB"/>
    <w:rsid w:val="003A6768"/>
    <w:rsid w:val="003A76E1"/>
    <w:rsid w:val="003C0C78"/>
    <w:rsid w:val="003E3D52"/>
    <w:rsid w:val="003E677B"/>
    <w:rsid w:val="003F5EF2"/>
    <w:rsid w:val="00400A90"/>
    <w:rsid w:val="00405BA5"/>
    <w:rsid w:val="00412D8E"/>
    <w:rsid w:val="004133C6"/>
    <w:rsid w:val="00425F20"/>
    <w:rsid w:val="004306BE"/>
    <w:rsid w:val="00432BD7"/>
    <w:rsid w:val="0043613F"/>
    <w:rsid w:val="00440A7B"/>
    <w:rsid w:val="0044171C"/>
    <w:rsid w:val="00441B5F"/>
    <w:rsid w:val="0044213E"/>
    <w:rsid w:val="00450056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C99"/>
    <w:rsid w:val="0049030F"/>
    <w:rsid w:val="00492E4D"/>
    <w:rsid w:val="00494760"/>
    <w:rsid w:val="004B370E"/>
    <w:rsid w:val="004B73A0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E40F2"/>
    <w:rsid w:val="004E47FA"/>
    <w:rsid w:val="004F16C7"/>
    <w:rsid w:val="004F2C45"/>
    <w:rsid w:val="00504F93"/>
    <w:rsid w:val="005069BC"/>
    <w:rsid w:val="0051290E"/>
    <w:rsid w:val="00541E6A"/>
    <w:rsid w:val="0054223D"/>
    <w:rsid w:val="005440DE"/>
    <w:rsid w:val="00546DDB"/>
    <w:rsid w:val="00547B74"/>
    <w:rsid w:val="00554558"/>
    <w:rsid w:val="00555EDC"/>
    <w:rsid w:val="00562384"/>
    <w:rsid w:val="005941B5"/>
    <w:rsid w:val="005969E1"/>
    <w:rsid w:val="005A10E6"/>
    <w:rsid w:val="005A3E32"/>
    <w:rsid w:val="005A4F05"/>
    <w:rsid w:val="005A75E8"/>
    <w:rsid w:val="005B02F1"/>
    <w:rsid w:val="005C42AF"/>
    <w:rsid w:val="005D01BB"/>
    <w:rsid w:val="005E1F5A"/>
    <w:rsid w:val="005E30ED"/>
    <w:rsid w:val="005F1B62"/>
    <w:rsid w:val="005F2944"/>
    <w:rsid w:val="005F387B"/>
    <w:rsid w:val="005F406F"/>
    <w:rsid w:val="005F6463"/>
    <w:rsid w:val="006034D8"/>
    <w:rsid w:val="0061179E"/>
    <w:rsid w:val="0061277D"/>
    <w:rsid w:val="00624419"/>
    <w:rsid w:val="00632AFF"/>
    <w:rsid w:val="00632EDC"/>
    <w:rsid w:val="00634231"/>
    <w:rsid w:val="006346A1"/>
    <w:rsid w:val="00651B2A"/>
    <w:rsid w:val="00656C78"/>
    <w:rsid w:val="0066005E"/>
    <w:rsid w:val="00660225"/>
    <w:rsid w:val="00661296"/>
    <w:rsid w:val="00665807"/>
    <w:rsid w:val="00667B6B"/>
    <w:rsid w:val="006821F2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4BA3"/>
    <w:rsid w:val="006F7B93"/>
    <w:rsid w:val="007045DA"/>
    <w:rsid w:val="00704C5A"/>
    <w:rsid w:val="007064D2"/>
    <w:rsid w:val="007174E1"/>
    <w:rsid w:val="00717631"/>
    <w:rsid w:val="00725EC7"/>
    <w:rsid w:val="007353D2"/>
    <w:rsid w:val="00740F00"/>
    <w:rsid w:val="00743CE0"/>
    <w:rsid w:val="007465AF"/>
    <w:rsid w:val="00746FD7"/>
    <w:rsid w:val="007540D2"/>
    <w:rsid w:val="00757AD7"/>
    <w:rsid w:val="00766345"/>
    <w:rsid w:val="00766F1F"/>
    <w:rsid w:val="00771732"/>
    <w:rsid w:val="00771FD9"/>
    <w:rsid w:val="007756FC"/>
    <w:rsid w:val="0077630A"/>
    <w:rsid w:val="00777E38"/>
    <w:rsid w:val="00781AC9"/>
    <w:rsid w:val="00790769"/>
    <w:rsid w:val="007B0424"/>
    <w:rsid w:val="007B4B20"/>
    <w:rsid w:val="007D260A"/>
    <w:rsid w:val="007D2D9B"/>
    <w:rsid w:val="007D5994"/>
    <w:rsid w:val="007D71D3"/>
    <w:rsid w:val="007E4309"/>
    <w:rsid w:val="007F0796"/>
    <w:rsid w:val="007F1C75"/>
    <w:rsid w:val="00810789"/>
    <w:rsid w:val="008115A1"/>
    <w:rsid w:val="0081335F"/>
    <w:rsid w:val="00816AE3"/>
    <w:rsid w:val="00827691"/>
    <w:rsid w:val="008472C8"/>
    <w:rsid w:val="008513F0"/>
    <w:rsid w:val="00865204"/>
    <w:rsid w:val="00866FE9"/>
    <w:rsid w:val="0087442F"/>
    <w:rsid w:val="00882F5E"/>
    <w:rsid w:val="00883FEA"/>
    <w:rsid w:val="0088512C"/>
    <w:rsid w:val="00890747"/>
    <w:rsid w:val="008911A9"/>
    <w:rsid w:val="00896CDC"/>
    <w:rsid w:val="008A17FA"/>
    <w:rsid w:val="008C5849"/>
    <w:rsid w:val="008C6990"/>
    <w:rsid w:val="008D23FD"/>
    <w:rsid w:val="008E2EF8"/>
    <w:rsid w:val="008E3E1C"/>
    <w:rsid w:val="008E5D89"/>
    <w:rsid w:val="008E6430"/>
    <w:rsid w:val="008E743A"/>
    <w:rsid w:val="008F11F6"/>
    <w:rsid w:val="008F4EBC"/>
    <w:rsid w:val="009130DE"/>
    <w:rsid w:val="009161B7"/>
    <w:rsid w:val="00921B1D"/>
    <w:rsid w:val="0092382D"/>
    <w:rsid w:val="009333C8"/>
    <w:rsid w:val="00941F2B"/>
    <w:rsid w:val="00944C0A"/>
    <w:rsid w:val="00954770"/>
    <w:rsid w:val="00955C42"/>
    <w:rsid w:val="00961220"/>
    <w:rsid w:val="00962303"/>
    <w:rsid w:val="0097228B"/>
    <w:rsid w:val="00977385"/>
    <w:rsid w:val="009B352C"/>
    <w:rsid w:val="009C3C83"/>
    <w:rsid w:val="009D3258"/>
    <w:rsid w:val="009D69E3"/>
    <w:rsid w:val="009E0E48"/>
    <w:rsid w:val="009E1D89"/>
    <w:rsid w:val="009E4B86"/>
    <w:rsid w:val="009E7B59"/>
    <w:rsid w:val="009F53E6"/>
    <w:rsid w:val="00A00C60"/>
    <w:rsid w:val="00A12B52"/>
    <w:rsid w:val="00A1336E"/>
    <w:rsid w:val="00A138D2"/>
    <w:rsid w:val="00A21B28"/>
    <w:rsid w:val="00A21B6B"/>
    <w:rsid w:val="00A4094A"/>
    <w:rsid w:val="00A4433F"/>
    <w:rsid w:val="00A501AD"/>
    <w:rsid w:val="00A72ABB"/>
    <w:rsid w:val="00A830E8"/>
    <w:rsid w:val="00A8410D"/>
    <w:rsid w:val="00A85EAF"/>
    <w:rsid w:val="00A904C0"/>
    <w:rsid w:val="00A941C9"/>
    <w:rsid w:val="00AA371C"/>
    <w:rsid w:val="00AA3C6E"/>
    <w:rsid w:val="00AB0072"/>
    <w:rsid w:val="00AB12A0"/>
    <w:rsid w:val="00AB1929"/>
    <w:rsid w:val="00AB2470"/>
    <w:rsid w:val="00AB29D6"/>
    <w:rsid w:val="00AB4844"/>
    <w:rsid w:val="00AB4EB2"/>
    <w:rsid w:val="00AB6221"/>
    <w:rsid w:val="00AB7CFC"/>
    <w:rsid w:val="00AC411D"/>
    <w:rsid w:val="00AC7BD2"/>
    <w:rsid w:val="00AD150F"/>
    <w:rsid w:val="00AE1C2B"/>
    <w:rsid w:val="00AF0EFA"/>
    <w:rsid w:val="00AF2989"/>
    <w:rsid w:val="00B0419E"/>
    <w:rsid w:val="00B050D7"/>
    <w:rsid w:val="00B07E7E"/>
    <w:rsid w:val="00B10704"/>
    <w:rsid w:val="00B159FC"/>
    <w:rsid w:val="00B2256B"/>
    <w:rsid w:val="00B31C08"/>
    <w:rsid w:val="00B33810"/>
    <w:rsid w:val="00B44825"/>
    <w:rsid w:val="00B454F8"/>
    <w:rsid w:val="00B473F0"/>
    <w:rsid w:val="00B47B4A"/>
    <w:rsid w:val="00B509C4"/>
    <w:rsid w:val="00B54AB7"/>
    <w:rsid w:val="00B57A85"/>
    <w:rsid w:val="00B60598"/>
    <w:rsid w:val="00B81621"/>
    <w:rsid w:val="00B8378F"/>
    <w:rsid w:val="00B90479"/>
    <w:rsid w:val="00B91812"/>
    <w:rsid w:val="00B9619C"/>
    <w:rsid w:val="00BA7665"/>
    <w:rsid w:val="00BB573D"/>
    <w:rsid w:val="00BB6E08"/>
    <w:rsid w:val="00BC2A3C"/>
    <w:rsid w:val="00BC47A1"/>
    <w:rsid w:val="00BC793E"/>
    <w:rsid w:val="00BD04D1"/>
    <w:rsid w:val="00BF6387"/>
    <w:rsid w:val="00C0184B"/>
    <w:rsid w:val="00C11C42"/>
    <w:rsid w:val="00C21A4E"/>
    <w:rsid w:val="00C22297"/>
    <w:rsid w:val="00C23D4A"/>
    <w:rsid w:val="00C23E35"/>
    <w:rsid w:val="00C301EE"/>
    <w:rsid w:val="00C33953"/>
    <w:rsid w:val="00C377B8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17DC"/>
    <w:rsid w:val="00C8480B"/>
    <w:rsid w:val="00C92AE7"/>
    <w:rsid w:val="00C949DE"/>
    <w:rsid w:val="00C976E5"/>
    <w:rsid w:val="00C97C44"/>
    <w:rsid w:val="00CB0839"/>
    <w:rsid w:val="00CB40CA"/>
    <w:rsid w:val="00CC3D6B"/>
    <w:rsid w:val="00CD7120"/>
    <w:rsid w:val="00CE201D"/>
    <w:rsid w:val="00CF1B8A"/>
    <w:rsid w:val="00CF4469"/>
    <w:rsid w:val="00CF4E54"/>
    <w:rsid w:val="00CF7AF8"/>
    <w:rsid w:val="00D068F8"/>
    <w:rsid w:val="00D267E7"/>
    <w:rsid w:val="00D31A49"/>
    <w:rsid w:val="00D31A76"/>
    <w:rsid w:val="00D34435"/>
    <w:rsid w:val="00D40E91"/>
    <w:rsid w:val="00D439D2"/>
    <w:rsid w:val="00D44F3C"/>
    <w:rsid w:val="00D5128D"/>
    <w:rsid w:val="00D54232"/>
    <w:rsid w:val="00D621FB"/>
    <w:rsid w:val="00D6404A"/>
    <w:rsid w:val="00D6647F"/>
    <w:rsid w:val="00D7530E"/>
    <w:rsid w:val="00D7791D"/>
    <w:rsid w:val="00D82487"/>
    <w:rsid w:val="00D862F6"/>
    <w:rsid w:val="00D92A9E"/>
    <w:rsid w:val="00D92D15"/>
    <w:rsid w:val="00D95F85"/>
    <w:rsid w:val="00DA343F"/>
    <w:rsid w:val="00DC0D54"/>
    <w:rsid w:val="00DD1B39"/>
    <w:rsid w:val="00DD4409"/>
    <w:rsid w:val="00DD4A74"/>
    <w:rsid w:val="00DD7800"/>
    <w:rsid w:val="00DE11E8"/>
    <w:rsid w:val="00DE435C"/>
    <w:rsid w:val="00DE7C85"/>
    <w:rsid w:val="00DE7D8E"/>
    <w:rsid w:val="00DF099B"/>
    <w:rsid w:val="00DF5AA5"/>
    <w:rsid w:val="00DF74DD"/>
    <w:rsid w:val="00DF7794"/>
    <w:rsid w:val="00E03076"/>
    <w:rsid w:val="00E1564E"/>
    <w:rsid w:val="00E16EB3"/>
    <w:rsid w:val="00E233A5"/>
    <w:rsid w:val="00E242A7"/>
    <w:rsid w:val="00E259DA"/>
    <w:rsid w:val="00E25F74"/>
    <w:rsid w:val="00E26621"/>
    <w:rsid w:val="00E30929"/>
    <w:rsid w:val="00E3795F"/>
    <w:rsid w:val="00E42F11"/>
    <w:rsid w:val="00E4557E"/>
    <w:rsid w:val="00E526C7"/>
    <w:rsid w:val="00E565D8"/>
    <w:rsid w:val="00E57F72"/>
    <w:rsid w:val="00E676E4"/>
    <w:rsid w:val="00E72AC3"/>
    <w:rsid w:val="00E74F39"/>
    <w:rsid w:val="00E8193D"/>
    <w:rsid w:val="00E8222A"/>
    <w:rsid w:val="00E876CC"/>
    <w:rsid w:val="00E92A39"/>
    <w:rsid w:val="00E975C5"/>
    <w:rsid w:val="00E975D7"/>
    <w:rsid w:val="00EA0D98"/>
    <w:rsid w:val="00EA5D2D"/>
    <w:rsid w:val="00EA6641"/>
    <w:rsid w:val="00EA6C22"/>
    <w:rsid w:val="00EA739A"/>
    <w:rsid w:val="00EB420F"/>
    <w:rsid w:val="00EB4BA5"/>
    <w:rsid w:val="00EB76FB"/>
    <w:rsid w:val="00ED2C03"/>
    <w:rsid w:val="00ED45F0"/>
    <w:rsid w:val="00EE2760"/>
    <w:rsid w:val="00EF6A87"/>
    <w:rsid w:val="00F01505"/>
    <w:rsid w:val="00F249F1"/>
    <w:rsid w:val="00F2701F"/>
    <w:rsid w:val="00F27D84"/>
    <w:rsid w:val="00F31046"/>
    <w:rsid w:val="00F332C9"/>
    <w:rsid w:val="00F370CE"/>
    <w:rsid w:val="00F41B7E"/>
    <w:rsid w:val="00F45950"/>
    <w:rsid w:val="00F55053"/>
    <w:rsid w:val="00F57A0D"/>
    <w:rsid w:val="00F669B7"/>
    <w:rsid w:val="00F70ED9"/>
    <w:rsid w:val="00F718A4"/>
    <w:rsid w:val="00F7611D"/>
    <w:rsid w:val="00F84708"/>
    <w:rsid w:val="00F85246"/>
    <w:rsid w:val="00FB3362"/>
    <w:rsid w:val="00FC6ACC"/>
    <w:rsid w:val="00FC6C8A"/>
    <w:rsid w:val="00FD1A55"/>
    <w:rsid w:val="00FD408E"/>
    <w:rsid w:val="00FD7901"/>
    <w:rsid w:val="00FE70E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904B7"/>
  <w15:chartTrackingRefBased/>
  <w15:docId w15:val="{A49619B8-BD45-4B4D-83B2-72306655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paragraph" w:customStyle="1" w:styleId="TableText">
    <w:name w:val="Table Text"/>
    <w:basedOn w:val="a"/>
    <w:semiHidden/>
    <w:qFormat/>
    <w:rsid w:val="00316842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宋体" w:hAnsi="宋体" w:cs="宋体"/>
      <w:color w:val="000000"/>
      <w:kern w:val="0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16842"/>
    <w:pPr>
      <w:ind w:firstLineChars="200" w:firstLine="420"/>
    </w:pPr>
  </w:style>
  <w:style w:type="character" w:customStyle="1" w:styleId="Bodytext2">
    <w:name w:val="Body text (2)_"/>
    <w:link w:val="Bodytext20"/>
    <w:uiPriority w:val="99"/>
    <w:unhideWhenUsed/>
    <w:qFormat/>
    <w:rsid w:val="00B509C4"/>
    <w:rPr>
      <w:rFonts w:ascii="MingLiU" w:eastAsia="MingLiU" w:hAnsi="MingLiU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unhideWhenUsed/>
    <w:qFormat/>
    <w:rsid w:val="00B509C4"/>
    <w:pPr>
      <w:shd w:val="clear" w:color="auto" w:fill="FFFFFF"/>
      <w:spacing w:before="480" w:line="403" w:lineRule="exact"/>
      <w:ind w:hanging="540"/>
      <w:jc w:val="distribute"/>
    </w:pPr>
    <w:rPr>
      <w:rFonts w:ascii="MingLiU" w:eastAsia="MingLiU" w:hAnsi="MingLiU" w:hint="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AB39-4459-4F04-806B-C6E3279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</Words>
  <Characters>133</Characters>
  <Application>Microsoft Office Word</Application>
  <DocSecurity>0</DocSecurity>
  <Lines>1</Lines>
  <Paragraphs>1</Paragraphs>
  <ScaleCrop>false</ScaleCrop>
  <Company>zcfc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Wang Feixiang（汪飞翔）</cp:lastModifiedBy>
  <cp:revision>69</cp:revision>
  <cp:lastPrinted>2017-04-17T05:10:00Z</cp:lastPrinted>
  <dcterms:created xsi:type="dcterms:W3CDTF">2026-06-23T05:57:00Z</dcterms:created>
  <dcterms:modified xsi:type="dcterms:W3CDTF">2026-07-02T15:46:00Z</dcterms:modified>
</cp:coreProperties>
</file>